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C35" w:rsidRDefault="00AA2B36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D8DB282" wp14:editId="200608E2">
            <wp:simplePos x="0" y="0"/>
            <wp:positionH relativeFrom="column">
              <wp:posOffset>2434590</wp:posOffset>
            </wp:positionH>
            <wp:positionV relativeFrom="paragraph">
              <wp:posOffset>13335</wp:posOffset>
            </wp:positionV>
            <wp:extent cx="871855" cy="100965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7C35" w:rsidRDefault="00757C35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noProof/>
        </w:rPr>
      </w:pPr>
    </w:p>
    <w:p w:rsidR="00543002" w:rsidRPr="00271146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</w:pPr>
    </w:p>
    <w:p w:rsidR="00543002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36"/>
          <w:szCs w:val="20"/>
        </w:rPr>
      </w:pPr>
    </w:p>
    <w:p w:rsidR="00AA2B36" w:rsidRPr="00271146" w:rsidRDefault="00AA2B36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36"/>
          <w:szCs w:val="20"/>
        </w:rPr>
      </w:pPr>
    </w:p>
    <w:p w:rsidR="00543002" w:rsidRPr="00E35A6B" w:rsidRDefault="00543002" w:rsidP="00CD6E4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35A6B">
        <w:rPr>
          <w:rFonts w:ascii="Arial" w:hAnsi="Arial" w:cs="Arial"/>
          <w:sz w:val="28"/>
          <w:szCs w:val="28"/>
        </w:rPr>
        <w:t>Администрация</w:t>
      </w:r>
    </w:p>
    <w:p w:rsidR="00543002" w:rsidRPr="00E35A6B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35A6B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543002" w:rsidRPr="00F71F47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3002" w:rsidRPr="00E35A6B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E35A6B">
        <w:rPr>
          <w:rFonts w:ascii="Arial" w:hAnsi="Arial" w:cs="Arial"/>
          <w:b/>
          <w:sz w:val="36"/>
          <w:szCs w:val="36"/>
        </w:rPr>
        <w:t>ПОСТАНОВЛЕНИЕ</w:t>
      </w:r>
    </w:p>
    <w:p w:rsidR="00543002" w:rsidRPr="00E35A6B" w:rsidRDefault="00543002" w:rsidP="00543002">
      <w:pPr>
        <w:pStyle w:val="21"/>
        <w:jc w:val="both"/>
        <w:rPr>
          <w:rFonts w:ascii="Arial" w:hAnsi="Arial" w:cs="Arial"/>
          <w:sz w:val="26"/>
          <w:szCs w:val="26"/>
        </w:rPr>
      </w:pPr>
      <w:r w:rsidRPr="00E35A6B">
        <w:rPr>
          <w:rFonts w:ascii="Arial" w:hAnsi="Arial" w:cs="Arial"/>
          <w:sz w:val="26"/>
          <w:szCs w:val="26"/>
        </w:rPr>
        <w:t> </w:t>
      </w:r>
    </w:p>
    <w:p w:rsidR="00543002" w:rsidRPr="00BA5952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5952">
        <w:rPr>
          <w:rFonts w:ascii="Arial" w:hAnsi="Arial" w:cs="Arial"/>
          <w:sz w:val="24"/>
          <w:szCs w:val="24"/>
        </w:rPr>
        <w:t xml:space="preserve">от </w:t>
      </w:r>
      <w:r w:rsidR="00F4297A">
        <w:rPr>
          <w:rFonts w:ascii="Arial" w:hAnsi="Arial" w:cs="Arial"/>
          <w:sz w:val="24"/>
          <w:szCs w:val="24"/>
        </w:rPr>
        <w:t>10.01.2018</w:t>
      </w:r>
      <w:r w:rsidRPr="00BA5952">
        <w:rPr>
          <w:rFonts w:ascii="Arial" w:hAnsi="Arial" w:cs="Arial"/>
          <w:sz w:val="24"/>
          <w:szCs w:val="24"/>
        </w:rPr>
        <w:t xml:space="preserve">     </w:t>
      </w:r>
      <w:r w:rsidR="00B26B58" w:rsidRPr="00BA5952">
        <w:rPr>
          <w:rFonts w:ascii="Arial" w:hAnsi="Arial" w:cs="Arial"/>
          <w:sz w:val="24"/>
          <w:szCs w:val="24"/>
        </w:rPr>
        <w:t xml:space="preserve"> </w:t>
      </w:r>
      <w:r w:rsidRPr="00BA5952">
        <w:rPr>
          <w:rFonts w:ascii="Arial" w:hAnsi="Arial" w:cs="Arial"/>
          <w:sz w:val="24"/>
          <w:szCs w:val="24"/>
        </w:rPr>
        <w:t xml:space="preserve"> </w:t>
      </w:r>
      <w:r w:rsidR="005E65B7">
        <w:rPr>
          <w:rFonts w:ascii="Arial" w:hAnsi="Arial" w:cs="Arial"/>
          <w:sz w:val="24"/>
          <w:szCs w:val="24"/>
        </w:rPr>
        <w:t xml:space="preserve">     </w:t>
      </w:r>
      <w:r w:rsidR="007120D9">
        <w:rPr>
          <w:rFonts w:ascii="Arial" w:hAnsi="Arial" w:cs="Arial"/>
          <w:sz w:val="24"/>
          <w:szCs w:val="24"/>
        </w:rPr>
        <w:t xml:space="preserve">          </w:t>
      </w:r>
      <w:bookmarkStart w:id="0" w:name="_GoBack"/>
      <w:bookmarkEnd w:id="0"/>
      <w:r w:rsidRPr="00BA5952">
        <w:rPr>
          <w:rFonts w:ascii="Arial" w:hAnsi="Arial" w:cs="Arial"/>
          <w:sz w:val="24"/>
          <w:szCs w:val="24"/>
        </w:rPr>
        <w:t xml:space="preserve">№ </w:t>
      </w:r>
      <w:r w:rsidR="00F4297A">
        <w:rPr>
          <w:rFonts w:ascii="Arial" w:hAnsi="Arial" w:cs="Arial"/>
          <w:sz w:val="24"/>
          <w:szCs w:val="24"/>
        </w:rPr>
        <w:t>3</w:t>
      </w:r>
    </w:p>
    <w:p w:rsidR="00543002" w:rsidRPr="00BA5952" w:rsidRDefault="00543002" w:rsidP="00543002">
      <w:pPr>
        <w:pStyle w:val="FR2"/>
        <w:rPr>
          <w:rFonts w:cs="Arial"/>
          <w:b/>
          <w:i/>
          <w:sz w:val="24"/>
          <w:szCs w:val="24"/>
        </w:rPr>
      </w:pPr>
      <w:r w:rsidRPr="00BA5952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08"/>
      </w:tblGrid>
      <w:tr w:rsidR="00294393" w:rsidRPr="00BA5952" w:rsidTr="00C65437">
        <w:trPr>
          <w:trHeight w:val="1919"/>
        </w:trPr>
        <w:tc>
          <w:tcPr>
            <w:tcW w:w="5708" w:type="dxa"/>
          </w:tcPr>
          <w:p w:rsidR="008935DD" w:rsidRDefault="008935DD"/>
          <w:tbl>
            <w:tblPr>
              <w:tblStyle w:val="a3"/>
              <w:tblW w:w="0" w:type="auto"/>
              <w:tblInd w:w="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25"/>
            </w:tblGrid>
            <w:tr w:rsidR="00827F37" w:rsidRPr="00BA5952" w:rsidTr="00C65437">
              <w:trPr>
                <w:trHeight w:val="451"/>
              </w:trPr>
              <w:tc>
                <w:tcPr>
                  <w:tcW w:w="5125" w:type="dxa"/>
                </w:tcPr>
                <w:p w:rsidR="00E80A64" w:rsidRPr="00E80A64" w:rsidRDefault="00E80A64" w:rsidP="00E80A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80A64">
                    <w:rPr>
                      <w:rFonts w:ascii="Arial" w:hAnsi="Arial" w:cs="Arial"/>
                      <w:sz w:val="24"/>
                      <w:szCs w:val="24"/>
                    </w:rPr>
                    <w:t xml:space="preserve">О приведении </w:t>
                  </w:r>
                  <w:proofErr w:type="gramStart"/>
                  <w:r w:rsidRPr="00E80A64">
                    <w:rPr>
                      <w:rFonts w:ascii="Arial" w:hAnsi="Arial" w:cs="Arial"/>
                      <w:sz w:val="24"/>
                      <w:szCs w:val="24"/>
                    </w:rPr>
                    <w:t>размера оплаты труда работников муниципальных учреждений</w:t>
                  </w:r>
                  <w:proofErr w:type="gramEnd"/>
                  <w:r w:rsidRPr="00E80A64">
                    <w:rPr>
                      <w:rFonts w:ascii="Arial" w:hAnsi="Arial" w:cs="Arial"/>
                      <w:sz w:val="24"/>
                      <w:szCs w:val="24"/>
                    </w:rPr>
                    <w:t xml:space="preserve"> Светлоярского муниципального района и Светлоярского городского поселения в соответствии с требованиями федерального законодательства</w:t>
                  </w:r>
                </w:p>
                <w:p w:rsidR="000B0AD5" w:rsidRPr="00BA5952" w:rsidRDefault="000B0AD5" w:rsidP="004A48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294393" w:rsidRPr="00BA5952" w:rsidRDefault="00294393" w:rsidP="00827F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935DD" w:rsidRDefault="008935DD" w:rsidP="00E80A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80A64" w:rsidRPr="00E80A64" w:rsidRDefault="00E80A64" w:rsidP="00E80A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80A64">
        <w:rPr>
          <w:rFonts w:ascii="Arial" w:hAnsi="Arial" w:cs="Arial"/>
          <w:sz w:val="24"/>
          <w:szCs w:val="24"/>
        </w:rPr>
        <w:t xml:space="preserve">В соответствии со статьёй </w:t>
      </w:r>
      <w:r w:rsidR="007B50F7">
        <w:rPr>
          <w:rFonts w:ascii="Arial" w:hAnsi="Arial" w:cs="Arial"/>
          <w:sz w:val="24"/>
          <w:szCs w:val="24"/>
        </w:rPr>
        <w:t>3</w:t>
      </w:r>
      <w:r w:rsidRPr="00E80A64">
        <w:rPr>
          <w:rFonts w:ascii="Arial" w:hAnsi="Arial" w:cs="Arial"/>
          <w:sz w:val="24"/>
          <w:szCs w:val="24"/>
        </w:rPr>
        <w:t xml:space="preserve"> Федерального закона Российской Федерации от </w:t>
      </w:r>
      <w:r w:rsidR="007B50F7">
        <w:rPr>
          <w:rFonts w:ascii="Arial" w:hAnsi="Arial" w:cs="Arial"/>
          <w:sz w:val="24"/>
          <w:szCs w:val="24"/>
        </w:rPr>
        <w:t>28</w:t>
      </w:r>
      <w:r w:rsidRPr="00E80A64">
        <w:rPr>
          <w:rFonts w:ascii="Arial" w:hAnsi="Arial" w:cs="Arial"/>
          <w:sz w:val="24"/>
          <w:szCs w:val="24"/>
        </w:rPr>
        <w:t>.</w:t>
      </w:r>
      <w:r w:rsidR="00D42DA5">
        <w:rPr>
          <w:rFonts w:ascii="Arial" w:hAnsi="Arial" w:cs="Arial"/>
          <w:sz w:val="24"/>
          <w:szCs w:val="24"/>
        </w:rPr>
        <w:t>12</w:t>
      </w:r>
      <w:r w:rsidRPr="00E80A64">
        <w:rPr>
          <w:rFonts w:ascii="Arial" w:hAnsi="Arial" w:cs="Arial"/>
          <w:sz w:val="24"/>
          <w:szCs w:val="24"/>
        </w:rPr>
        <w:t>.201</w:t>
      </w:r>
      <w:r w:rsidR="007B50F7">
        <w:rPr>
          <w:rFonts w:ascii="Arial" w:hAnsi="Arial" w:cs="Arial"/>
          <w:sz w:val="24"/>
          <w:szCs w:val="24"/>
        </w:rPr>
        <w:t>7</w:t>
      </w:r>
      <w:r w:rsidRPr="00E80A64">
        <w:rPr>
          <w:rFonts w:ascii="Arial" w:hAnsi="Arial" w:cs="Arial"/>
          <w:sz w:val="24"/>
          <w:szCs w:val="24"/>
        </w:rPr>
        <w:t xml:space="preserve"> № </w:t>
      </w:r>
      <w:r w:rsidR="00D42DA5">
        <w:rPr>
          <w:rFonts w:ascii="Arial" w:hAnsi="Arial" w:cs="Arial"/>
          <w:sz w:val="24"/>
          <w:szCs w:val="24"/>
        </w:rPr>
        <w:t>4</w:t>
      </w:r>
      <w:r w:rsidR="007B50F7">
        <w:rPr>
          <w:rFonts w:ascii="Arial" w:hAnsi="Arial" w:cs="Arial"/>
          <w:sz w:val="24"/>
          <w:szCs w:val="24"/>
        </w:rPr>
        <w:t>21</w:t>
      </w:r>
      <w:r w:rsidRPr="00E80A64">
        <w:rPr>
          <w:rFonts w:ascii="Arial" w:hAnsi="Arial" w:cs="Arial"/>
          <w:sz w:val="24"/>
          <w:szCs w:val="24"/>
        </w:rPr>
        <w:t xml:space="preserve">-ФЗ «О внесении изменения </w:t>
      </w:r>
      <w:r w:rsidR="005F7552">
        <w:rPr>
          <w:rFonts w:ascii="Arial" w:hAnsi="Arial" w:cs="Arial"/>
          <w:sz w:val="24"/>
          <w:szCs w:val="24"/>
        </w:rPr>
        <w:t>в</w:t>
      </w:r>
      <w:r w:rsidR="007B50F7" w:rsidRPr="005F7552">
        <w:rPr>
          <w:rFonts w:ascii="Arial" w:hAnsi="Arial" w:cs="Arial"/>
          <w:sz w:val="24"/>
          <w:szCs w:val="24"/>
        </w:rPr>
        <w:t xml:space="preserve"> </w:t>
      </w:r>
      <w:r w:rsidR="005F7552">
        <w:rPr>
          <w:rFonts w:ascii="Arial" w:hAnsi="Arial" w:cs="Arial"/>
          <w:sz w:val="24"/>
          <w:szCs w:val="24"/>
        </w:rPr>
        <w:t>отдельные законодательные акты</w:t>
      </w:r>
      <w:r w:rsidR="007B50F7" w:rsidRPr="005F7552">
        <w:rPr>
          <w:rFonts w:ascii="Arial" w:hAnsi="Arial" w:cs="Arial"/>
          <w:sz w:val="24"/>
          <w:szCs w:val="24"/>
        </w:rPr>
        <w:t xml:space="preserve"> Р</w:t>
      </w:r>
      <w:r w:rsidR="005F7552">
        <w:rPr>
          <w:rFonts w:ascii="Arial" w:hAnsi="Arial" w:cs="Arial"/>
          <w:sz w:val="24"/>
          <w:szCs w:val="24"/>
        </w:rPr>
        <w:t xml:space="preserve">оссийской </w:t>
      </w:r>
      <w:r w:rsidR="007B50F7" w:rsidRPr="005F7552">
        <w:rPr>
          <w:rFonts w:ascii="Arial" w:hAnsi="Arial" w:cs="Arial"/>
          <w:sz w:val="24"/>
          <w:szCs w:val="24"/>
        </w:rPr>
        <w:t>Ф</w:t>
      </w:r>
      <w:r w:rsidR="005F7552">
        <w:rPr>
          <w:rFonts w:ascii="Arial" w:hAnsi="Arial" w:cs="Arial"/>
          <w:sz w:val="24"/>
          <w:szCs w:val="24"/>
        </w:rPr>
        <w:t>едерации</w:t>
      </w:r>
      <w:r w:rsidR="007B50F7" w:rsidRPr="005F7552">
        <w:rPr>
          <w:rFonts w:ascii="Arial" w:hAnsi="Arial" w:cs="Arial"/>
          <w:sz w:val="24"/>
          <w:szCs w:val="24"/>
        </w:rPr>
        <w:t xml:space="preserve"> </w:t>
      </w:r>
      <w:r w:rsidR="005F7552">
        <w:rPr>
          <w:rFonts w:ascii="Arial" w:hAnsi="Arial" w:cs="Arial"/>
          <w:sz w:val="24"/>
          <w:szCs w:val="24"/>
        </w:rPr>
        <w:t>в</w:t>
      </w:r>
      <w:r w:rsidR="007B50F7" w:rsidRPr="005F7552">
        <w:rPr>
          <w:rFonts w:ascii="Arial" w:hAnsi="Arial" w:cs="Arial"/>
          <w:sz w:val="24"/>
          <w:szCs w:val="24"/>
        </w:rPr>
        <w:t xml:space="preserve"> </w:t>
      </w:r>
      <w:r w:rsidR="005F7552">
        <w:rPr>
          <w:rFonts w:ascii="Arial" w:hAnsi="Arial" w:cs="Arial"/>
          <w:sz w:val="24"/>
          <w:szCs w:val="24"/>
        </w:rPr>
        <w:t>части</w:t>
      </w:r>
      <w:r w:rsidR="007B50F7" w:rsidRPr="005F7552">
        <w:rPr>
          <w:rFonts w:ascii="Arial" w:hAnsi="Arial" w:cs="Arial"/>
          <w:sz w:val="24"/>
          <w:szCs w:val="24"/>
        </w:rPr>
        <w:t xml:space="preserve"> </w:t>
      </w:r>
      <w:r w:rsidR="005F7552">
        <w:rPr>
          <w:rFonts w:ascii="Arial" w:hAnsi="Arial" w:cs="Arial"/>
          <w:sz w:val="24"/>
          <w:szCs w:val="24"/>
        </w:rPr>
        <w:t>повышения</w:t>
      </w:r>
      <w:r w:rsidR="007B50F7" w:rsidRPr="005F7552">
        <w:rPr>
          <w:rFonts w:ascii="Arial" w:hAnsi="Arial" w:cs="Arial"/>
          <w:sz w:val="24"/>
          <w:szCs w:val="24"/>
        </w:rPr>
        <w:t xml:space="preserve"> </w:t>
      </w:r>
      <w:r w:rsidR="005F7552">
        <w:rPr>
          <w:rFonts w:ascii="Arial" w:hAnsi="Arial" w:cs="Arial"/>
          <w:sz w:val="24"/>
          <w:szCs w:val="24"/>
        </w:rPr>
        <w:t>минимального</w:t>
      </w:r>
      <w:r w:rsidR="007B50F7" w:rsidRPr="005F7552">
        <w:rPr>
          <w:rFonts w:ascii="Arial" w:hAnsi="Arial" w:cs="Arial"/>
          <w:sz w:val="24"/>
          <w:szCs w:val="24"/>
        </w:rPr>
        <w:t xml:space="preserve"> </w:t>
      </w:r>
      <w:r w:rsidR="005F7552">
        <w:rPr>
          <w:rFonts w:ascii="Arial" w:hAnsi="Arial" w:cs="Arial"/>
          <w:sz w:val="24"/>
          <w:szCs w:val="24"/>
        </w:rPr>
        <w:t>размера</w:t>
      </w:r>
      <w:r w:rsidR="007B50F7" w:rsidRPr="005F7552">
        <w:rPr>
          <w:rFonts w:ascii="Arial" w:hAnsi="Arial" w:cs="Arial"/>
          <w:sz w:val="24"/>
          <w:szCs w:val="24"/>
        </w:rPr>
        <w:t xml:space="preserve"> </w:t>
      </w:r>
      <w:r w:rsidR="005F7552">
        <w:rPr>
          <w:rFonts w:ascii="Arial" w:hAnsi="Arial" w:cs="Arial"/>
          <w:sz w:val="24"/>
          <w:szCs w:val="24"/>
        </w:rPr>
        <w:t>оплаты труда до</w:t>
      </w:r>
      <w:r w:rsidR="007B50F7" w:rsidRPr="005F7552">
        <w:rPr>
          <w:rFonts w:ascii="Arial" w:hAnsi="Arial" w:cs="Arial"/>
          <w:sz w:val="24"/>
          <w:szCs w:val="24"/>
        </w:rPr>
        <w:t xml:space="preserve"> </w:t>
      </w:r>
      <w:r w:rsidR="005F7552">
        <w:rPr>
          <w:rFonts w:ascii="Arial" w:hAnsi="Arial" w:cs="Arial"/>
          <w:sz w:val="24"/>
          <w:szCs w:val="24"/>
        </w:rPr>
        <w:t>прожиточного минимума</w:t>
      </w:r>
      <w:r w:rsidR="007B50F7" w:rsidRPr="005F7552">
        <w:rPr>
          <w:rFonts w:ascii="Arial" w:hAnsi="Arial" w:cs="Arial"/>
          <w:sz w:val="24"/>
          <w:szCs w:val="24"/>
        </w:rPr>
        <w:t xml:space="preserve"> </w:t>
      </w:r>
      <w:r w:rsidR="005F7552">
        <w:rPr>
          <w:rFonts w:ascii="Arial" w:hAnsi="Arial" w:cs="Arial"/>
          <w:sz w:val="24"/>
          <w:szCs w:val="24"/>
        </w:rPr>
        <w:t>трудоспособного</w:t>
      </w:r>
      <w:r w:rsidR="007B50F7" w:rsidRPr="005F7552">
        <w:rPr>
          <w:rFonts w:ascii="Arial" w:hAnsi="Arial" w:cs="Arial"/>
          <w:sz w:val="24"/>
          <w:szCs w:val="24"/>
        </w:rPr>
        <w:t xml:space="preserve"> </w:t>
      </w:r>
      <w:r w:rsidR="005F7552">
        <w:rPr>
          <w:rFonts w:ascii="Arial" w:hAnsi="Arial" w:cs="Arial"/>
          <w:sz w:val="24"/>
          <w:szCs w:val="24"/>
        </w:rPr>
        <w:t>населения</w:t>
      </w:r>
      <w:r w:rsidRPr="00E80A64">
        <w:rPr>
          <w:rFonts w:ascii="Arial" w:hAnsi="Arial" w:cs="Arial"/>
          <w:sz w:val="24"/>
          <w:szCs w:val="24"/>
        </w:rPr>
        <w:t>», во исполнение требований статьи 86 Бюджетного кодекса Российской Федерации, руководствуясь Уставом Светлоярского муниципального района и Уставом Светлоярского городского поселения, в целях обеспечения социальных гарантий работников муниципальных учреждений</w:t>
      </w:r>
      <w:proofErr w:type="gramEnd"/>
      <w:r w:rsidRPr="00E80A64">
        <w:rPr>
          <w:rFonts w:ascii="Arial" w:hAnsi="Arial" w:cs="Arial"/>
          <w:sz w:val="24"/>
          <w:szCs w:val="24"/>
        </w:rPr>
        <w:t xml:space="preserve"> Светлоярского муниципального района и Светлоярского городского поселения,</w:t>
      </w:r>
    </w:p>
    <w:p w:rsidR="001116B4" w:rsidRPr="00BA5952" w:rsidRDefault="001116B4" w:rsidP="0062027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46720" w:rsidRPr="00BA5952" w:rsidRDefault="001116B4" w:rsidP="001116B4">
      <w:pPr>
        <w:pStyle w:val="ConsPlusNormal"/>
        <w:jc w:val="both"/>
        <w:rPr>
          <w:rFonts w:ascii="Arial" w:hAnsi="Arial" w:cs="Arial"/>
          <w:sz w:val="24"/>
          <w:szCs w:val="24"/>
        </w:rPr>
      </w:pPr>
      <w:proofErr w:type="gramStart"/>
      <w:r w:rsidRPr="00BA5952">
        <w:rPr>
          <w:rFonts w:ascii="Arial" w:hAnsi="Arial" w:cs="Arial"/>
          <w:sz w:val="24"/>
          <w:szCs w:val="24"/>
        </w:rPr>
        <w:t>п</w:t>
      </w:r>
      <w:proofErr w:type="gramEnd"/>
      <w:r w:rsidRPr="00BA5952">
        <w:rPr>
          <w:rFonts w:ascii="Arial" w:hAnsi="Arial" w:cs="Arial"/>
          <w:sz w:val="24"/>
          <w:szCs w:val="24"/>
        </w:rPr>
        <w:t xml:space="preserve"> о с т а н о в л я ю:</w:t>
      </w:r>
      <w:r w:rsidR="00620278" w:rsidRPr="00BA5952">
        <w:rPr>
          <w:rFonts w:ascii="Arial" w:hAnsi="Arial" w:cs="Arial"/>
          <w:sz w:val="24"/>
          <w:szCs w:val="24"/>
        </w:rPr>
        <w:t xml:space="preserve"> </w:t>
      </w:r>
    </w:p>
    <w:p w:rsidR="00983314" w:rsidRPr="00BA5952" w:rsidRDefault="00983314" w:rsidP="009833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402C8" w:rsidRPr="007402C8" w:rsidRDefault="007402C8" w:rsidP="007402C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7402C8">
        <w:rPr>
          <w:rFonts w:ascii="Arial" w:hAnsi="Arial" w:cs="Arial"/>
          <w:sz w:val="24"/>
          <w:szCs w:val="24"/>
        </w:rPr>
        <w:t xml:space="preserve">1. Начальнику отдела бюджетно-финансовой политики (Евдокимова Л.А.) администрации Светлоярского муниципального района предусмотреть средства в бюджетах Светлоярского муниципального района и Светлоярского городского поселения на увеличение минимального </w:t>
      </w:r>
      <w:proofErr w:type="gramStart"/>
      <w:r w:rsidRPr="007402C8">
        <w:rPr>
          <w:rFonts w:ascii="Arial" w:hAnsi="Arial" w:cs="Arial"/>
          <w:sz w:val="24"/>
          <w:szCs w:val="24"/>
        </w:rPr>
        <w:t>размера оплаты труда работников муниципальных учреждений</w:t>
      </w:r>
      <w:proofErr w:type="gramEnd"/>
      <w:r w:rsidRPr="007402C8">
        <w:rPr>
          <w:rFonts w:ascii="Arial" w:hAnsi="Arial" w:cs="Arial"/>
          <w:sz w:val="24"/>
          <w:szCs w:val="24"/>
        </w:rPr>
        <w:t xml:space="preserve"> Светлоярского муниципального района и Светлоярского городского поселения.</w:t>
      </w:r>
    </w:p>
    <w:p w:rsidR="00CA1C53" w:rsidRPr="00BA5952" w:rsidRDefault="00CA1C53" w:rsidP="004D5F31">
      <w:pPr>
        <w:pStyle w:val="ab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7402C8" w:rsidRDefault="007402C8" w:rsidP="00740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402C8">
        <w:rPr>
          <w:rFonts w:ascii="Arial" w:hAnsi="Arial" w:cs="Arial"/>
          <w:sz w:val="24"/>
          <w:szCs w:val="24"/>
        </w:rPr>
        <w:t xml:space="preserve">2. Руководителям муниципальных учреждений Светлоярского муниципального района и Светлоярского городского поселения с 1 </w:t>
      </w:r>
      <w:r w:rsidR="005F7552">
        <w:rPr>
          <w:rFonts w:ascii="Arial" w:hAnsi="Arial" w:cs="Arial"/>
          <w:sz w:val="24"/>
          <w:szCs w:val="24"/>
        </w:rPr>
        <w:t>январ</w:t>
      </w:r>
      <w:r>
        <w:rPr>
          <w:rFonts w:ascii="Arial" w:hAnsi="Arial" w:cs="Arial"/>
          <w:sz w:val="24"/>
          <w:szCs w:val="24"/>
        </w:rPr>
        <w:t>я 201</w:t>
      </w:r>
      <w:r w:rsidR="005F7552">
        <w:rPr>
          <w:rFonts w:ascii="Arial" w:hAnsi="Arial" w:cs="Arial"/>
          <w:sz w:val="24"/>
          <w:szCs w:val="24"/>
        </w:rPr>
        <w:t>8</w:t>
      </w:r>
      <w:r w:rsidRPr="007402C8">
        <w:rPr>
          <w:rFonts w:ascii="Arial" w:hAnsi="Arial" w:cs="Arial"/>
          <w:sz w:val="24"/>
          <w:szCs w:val="24"/>
        </w:rPr>
        <w:t xml:space="preserve"> года производить выплату заработной платы в размере не менее </w:t>
      </w:r>
      <w:r w:rsidR="005F7552">
        <w:rPr>
          <w:rFonts w:ascii="Arial" w:hAnsi="Arial" w:cs="Arial"/>
          <w:sz w:val="24"/>
          <w:szCs w:val="24"/>
        </w:rPr>
        <w:t>9 489</w:t>
      </w:r>
      <w:r w:rsidRPr="007402C8">
        <w:rPr>
          <w:rFonts w:ascii="Arial" w:hAnsi="Arial" w:cs="Arial"/>
          <w:sz w:val="24"/>
          <w:szCs w:val="24"/>
        </w:rPr>
        <w:t xml:space="preserve"> рублей</w:t>
      </w:r>
      <w:r w:rsidR="005F7552">
        <w:rPr>
          <w:rFonts w:ascii="Arial" w:hAnsi="Arial" w:cs="Arial"/>
          <w:sz w:val="24"/>
          <w:szCs w:val="24"/>
        </w:rPr>
        <w:t xml:space="preserve"> в месяц</w:t>
      </w:r>
      <w:r w:rsidRPr="007402C8">
        <w:rPr>
          <w:rFonts w:ascii="Arial" w:hAnsi="Arial" w:cs="Arial"/>
          <w:sz w:val="24"/>
          <w:szCs w:val="24"/>
        </w:rPr>
        <w:t>.</w:t>
      </w:r>
    </w:p>
    <w:p w:rsidR="0037328C" w:rsidRPr="00BA5952" w:rsidRDefault="0037328C" w:rsidP="0037328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C46A38" w:rsidRPr="005D18A1" w:rsidRDefault="007402C8" w:rsidP="00C46A3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46A38" w:rsidRPr="005D18A1">
        <w:rPr>
          <w:rFonts w:ascii="Arial" w:hAnsi="Arial" w:cs="Arial"/>
          <w:sz w:val="24"/>
          <w:szCs w:val="24"/>
        </w:rPr>
        <w:t xml:space="preserve">. </w:t>
      </w:r>
      <w:r w:rsidR="00C46A38" w:rsidRPr="005D18A1">
        <w:rPr>
          <w:rFonts w:ascii="Arial" w:hAnsi="Arial" w:cs="Arial"/>
          <w:color w:val="000000"/>
          <w:sz w:val="24"/>
          <w:szCs w:val="24"/>
        </w:rPr>
        <w:t>О</w:t>
      </w:r>
      <w:r w:rsidR="00C46A38" w:rsidRPr="005D18A1">
        <w:rPr>
          <w:rFonts w:ascii="Arial" w:hAnsi="Arial" w:cs="Arial"/>
          <w:sz w:val="24"/>
          <w:szCs w:val="24"/>
        </w:rPr>
        <w:t>тделу</w:t>
      </w:r>
      <w:r w:rsidR="00C46A38" w:rsidRPr="005D18A1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(</w:t>
      </w:r>
      <w:r w:rsidR="00E828CE">
        <w:rPr>
          <w:rFonts w:ascii="Arial" w:hAnsi="Arial" w:cs="Arial"/>
          <w:color w:val="000000"/>
          <w:sz w:val="24"/>
          <w:szCs w:val="24"/>
        </w:rPr>
        <w:t>Ивано</w:t>
      </w:r>
      <w:r w:rsidR="00C46A38" w:rsidRPr="005D18A1">
        <w:rPr>
          <w:rFonts w:ascii="Arial" w:hAnsi="Arial" w:cs="Arial"/>
          <w:color w:val="000000"/>
          <w:sz w:val="24"/>
          <w:szCs w:val="24"/>
        </w:rPr>
        <w:t xml:space="preserve">ва </w:t>
      </w:r>
      <w:r w:rsidR="00E828CE">
        <w:rPr>
          <w:rFonts w:ascii="Arial" w:hAnsi="Arial" w:cs="Arial"/>
          <w:color w:val="000000"/>
          <w:sz w:val="24"/>
          <w:szCs w:val="24"/>
        </w:rPr>
        <w:t>Н</w:t>
      </w:r>
      <w:r w:rsidR="00C46A38" w:rsidRPr="005D18A1">
        <w:rPr>
          <w:rFonts w:ascii="Arial" w:hAnsi="Arial" w:cs="Arial"/>
          <w:color w:val="000000"/>
          <w:sz w:val="24"/>
          <w:szCs w:val="24"/>
        </w:rPr>
        <w:t>.</w:t>
      </w:r>
      <w:r w:rsidR="00E828CE">
        <w:rPr>
          <w:rFonts w:ascii="Arial" w:hAnsi="Arial" w:cs="Arial"/>
          <w:color w:val="000000"/>
          <w:sz w:val="24"/>
          <w:szCs w:val="24"/>
        </w:rPr>
        <w:t>В</w:t>
      </w:r>
      <w:r w:rsidR="00C46A38" w:rsidRPr="005D18A1">
        <w:rPr>
          <w:rFonts w:ascii="Arial" w:hAnsi="Arial" w:cs="Arial"/>
          <w:color w:val="000000"/>
          <w:sz w:val="24"/>
          <w:szCs w:val="24"/>
        </w:rPr>
        <w:t xml:space="preserve">.) администрации Светлоярского муниципального района </w:t>
      </w:r>
      <w:proofErr w:type="gramStart"/>
      <w:r w:rsidR="00C46A38" w:rsidRPr="005D18A1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C46A38" w:rsidRPr="005D18A1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Светлоярского муниципального района Волгоградской области.</w:t>
      </w:r>
    </w:p>
    <w:p w:rsidR="00457E7F" w:rsidRPr="00BA5952" w:rsidRDefault="00457E7F" w:rsidP="00457E7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7E7F" w:rsidRPr="00BA5952" w:rsidRDefault="00C46A38" w:rsidP="00457E7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44E7B" w:rsidRPr="00BA5952">
        <w:rPr>
          <w:rFonts w:ascii="Arial" w:hAnsi="Arial" w:cs="Arial"/>
          <w:sz w:val="24"/>
          <w:szCs w:val="24"/>
        </w:rPr>
        <w:t>.</w:t>
      </w:r>
      <w:r w:rsidR="00313725" w:rsidRPr="00BA5952">
        <w:rPr>
          <w:rFonts w:ascii="Arial" w:hAnsi="Arial" w:cs="Arial"/>
          <w:color w:val="000000"/>
          <w:sz w:val="24"/>
          <w:szCs w:val="24"/>
        </w:rPr>
        <w:t xml:space="preserve"> </w:t>
      </w:r>
      <w:r w:rsidR="00457E7F" w:rsidRPr="00BA5952">
        <w:rPr>
          <w:rFonts w:ascii="Arial" w:hAnsi="Arial" w:cs="Arial"/>
          <w:color w:val="000000"/>
          <w:sz w:val="24"/>
          <w:szCs w:val="24"/>
        </w:rPr>
        <w:t xml:space="preserve">Настоящее постановление вступает в силу </w:t>
      </w:r>
      <w:r w:rsidR="007402C8">
        <w:rPr>
          <w:rFonts w:ascii="Arial" w:hAnsi="Arial" w:cs="Arial"/>
          <w:color w:val="000000"/>
          <w:sz w:val="24"/>
          <w:szCs w:val="24"/>
        </w:rPr>
        <w:t xml:space="preserve">с 01 </w:t>
      </w:r>
      <w:r w:rsidR="005F7552">
        <w:rPr>
          <w:rFonts w:ascii="Arial" w:hAnsi="Arial" w:cs="Arial"/>
          <w:color w:val="000000"/>
          <w:sz w:val="24"/>
          <w:szCs w:val="24"/>
        </w:rPr>
        <w:t>январ</w:t>
      </w:r>
      <w:r w:rsidR="007402C8">
        <w:rPr>
          <w:rFonts w:ascii="Arial" w:hAnsi="Arial" w:cs="Arial"/>
          <w:color w:val="000000"/>
          <w:sz w:val="24"/>
          <w:szCs w:val="24"/>
        </w:rPr>
        <w:t>я 201</w:t>
      </w:r>
      <w:r w:rsidR="005F7552">
        <w:rPr>
          <w:rFonts w:ascii="Arial" w:hAnsi="Arial" w:cs="Arial"/>
          <w:color w:val="000000"/>
          <w:sz w:val="24"/>
          <w:szCs w:val="24"/>
        </w:rPr>
        <w:t>8</w:t>
      </w:r>
      <w:r w:rsidR="007402C8">
        <w:rPr>
          <w:rFonts w:ascii="Arial" w:hAnsi="Arial" w:cs="Arial"/>
          <w:color w:val="000000"/>
          <w:sz w:val="24"/>
          <w:szCs w:val="24"/>
        </w:rPr>
        <w:t xml:space="preserve"> года</w:t>
      </w:r>
      <w:r w:rsidR="00457E7F" w:rsidRPr="00BA5952">
        <w:rPr>
          <w:rFonts w:ascii="Arial" w:hAnsi="Arial" w:cs="Arial"/>
          <w:sz w:val="24"/>
          <w:szCs w:val="24"/>
        </w:rPr>
        <w:t>.</w:t>
      </w:r>
    </w:p>
    <w:p w:rsidR="00457E7F" w:rsidRPr="00BA5952" w:rsidRDefault="00457E7F" w:rsidP="00457E7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457E7F" w:rsidRDefault="00C46A38" w:rsidP="00130B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57E7F" w:rsidRPr="00BA5952">
        <w:rPr>
          <w:rFonts w:ascii="Arial" w:hAnsi="Arial" w:cs="Arial"/>
          <w:sz w:val="24"/>
          <w:szCs w:val="24"/>
        </w:rPr>
        <w:t xml:space="preserve">. Контроль  над   исполнением   настоящего   постановления   </w:t>
      </w:r>
      <w:r w:rsidR="00AA2B36">
        <w:rPr>
          <w:rFonts w:ascii="Arial" w:hAnsi="Arial" w:cs="Arial"/>
          <w:sz w:val="24"/>
          <w:szCs w:val="24"/>
        </w:rPr>
        <w:t>оставляю за собой</w:t>
      </w:r>
      <w:r w:rsidR="005F7552">
        <w:rPr>
          <w:rFonts w:ascii="Arial" w:hAnsi="Arial" w:cs="Arial"/>
          <w:sz w:val="24"/>
          <w:szCs w:val="24"/>
        </w:rPr>
        <w:t>.</w:t>
      </w:r>
    </w:p>
    <w:p w:rsidR="00AA2B36" w:rsidRPr="00BA5952" w:rsidRDefault="00AA2B36" w:rsidP="00130B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45135" w:rsidRDefault="00545135" w:rsidP="0054300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8935DD" w:rsidRDefault="008935DD" w:rsidP="0054300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A2B36" w:rsidRDefault="00543002" w:rsidP="0054300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A5952">
        <w:rPr>
          <w:rFonts w:ascii="Arial" w:hAnsi="Arial" w:cs="Arial"/>
          <w:sz w:val="24"/>
          <w:szCs w:val="24"/>
        </w:rPr>
        <w:t xml:space="preserve">Глава  </w:t>
      </w:r>
      <w:r w:rsidR="00AA2B36">
        <w:rPr>
          <w:rFonts w:ascii="Arial" w:hAnsi="Arial" w:cs="Arial"/>
          <w:sz w:val="24"/>
          <w:szCs w:val="24"/>
        </w:rPr>
        <w:t xml:space="preserve">Светлоярского </w:t>
      </w:r>
    </w:p>
    <w:p w:rsidR="00543002" w:rsidRPr="00BA5952" w:rsidRDefault="00543002" w:rsidP="0054300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A5952">
        <w:rPr>
          <w:rFonts w:ascii="Arial" w:hAnsi="Arial" w:cs="Arial"/>
          <w:sz w:val="24"/>
          <w:szCs w:val="24"/>
        </w:rPr>
        <w:t xml:space="preserve">муниципального района                           </w:t>
      </w:r>
      <w:r w:rsidR="00C46A38">
        <w:rPr>
          <w:rFonts w:ascii="Arial" w:hAnsi="Arial" w:cs="Arial"/>
          <w:sz w:val="24"/>
          <w:szCs w:val="24"/>
        </w:rPr>
        <w:t xml:space="preserve">                           </w:t>
      </w:r>
      <w:r w:rsidR="00AA2B36">
        <w:rPr>
          <w:rFonts w:ascii="Arial" w:hAnsi="Arial" w:cs="Arial"/>
          <w:sz w:val="24"/>
          <w:szCs w:val="24"/>
        </w:rPr>
        <w:t xml:space="preserve">        </w:t>
      </w:r>
      <w:r w:rsidR="00C46A38">
        <w:rPr>
          <w:rFonts w:ascii="Arial" w:hAnsi="Arial" w:cs="Arial"/>
          <w:sz w:val="24"/>
          <w:szCs w:val="24"/>
        </w:rPr>
        <w:t xml:space="preserve">   </w:t>
      </w:r>
      <w:r w:rsidRPr="00BA5952">
        <w:rPr>
          <w:rFonts w:ascii="Arial" w:hAnsi="Arial" w:cs="Arial"/>
          <w:sz w:val="24"/>
          <w:szCs w:val="24"/>
        </w:rPr>
        <w:t xml:space="preserve"> </w:t>
      </w:r>
      <w:r w:rsidR="00AA2B36">
        <w:rPr>
          <w:rFonts w:ascii="Arial" w:hAnsi="Arial" w:cs="Arial"/>
          <w:sz w:val="24"/>
          <w:szCs w:val="24"/>
        </w:rPr>
        <w:t xml:space="preserve">  </w:t>
      </w:r>
      <w:r w:rsidRPr="00BA5952">
        <w:rPr>
          <w:rFonts w:ascii="Arial" w:hAnsi="Arial" w:cs="Arial"/>
          <w:sz w:val="24"/>
          <w:szCs w:val="24"/>
        </w:rPr>
        <w:t xml:space="preserve">  </w:t>
      </w:r>
      <w:r w:rsidR="00AA2B36">
        <w:rPr>
          <w:rFonts w:ascii="Arial" w:hAnsi="Arial" w:cs="Arial"/>
          <w:sz w:val="24"/>
          <w:szCs w:val="24"/>
        </w:rPr>
        <w:t>Т</w:t>
      </w:r>
      <w:r w:rsidR="00967B18" w:rsidRPr="00BA5952">
        <w:rPr>
          <w:rFonts w:ascii="Arial" w:hAnsi="Arial" w:cs="Arial"/>
          <w:sz w:val="24"/>
          <w:szCs w:val="24"/>
        </w:rPr>
        <w:t>.</w:t>
      </w:r>
      <w:r w:rsidR="00AA2B36">
        <w:rPr>
          <w:rFonts w:ascii="Arial" w:hAnsi="Arial" w:cs="Arial"/>
          <w:sz w:val="24"/>
          <w:szCs w:val="24"/>
        </w:rPr>
        <w:t>В</w:t>
      </w:r>
      <w:r w:rsidR="00967B18" w:rsidRPr="00BA5952">
        <w:rPr>
          <w:rFonts w:ascii="Arial" w:hAnsi="Arial" w:cs="Arial"/>
          <w:sz w:val="24"/>
          <w:szCs w:val="24"/>
        </w:rPr>
        <w:t xml:space="preserve">. </w:t>
      </w:r>
      <w:r w:rsidR="00AA2B36">
        <w:rPr>
          <w:rFonts w:ascii="Arial" w:hAnsi="Arial" w:cs="Arial"/>
          <w:sz w:val="24"/>
          <w:szCs w:val="24"/>
        </w:rPr>
        <w:t>Распутина</w:t>
      </w:r>
    </w:p>
    <w:p w:rsidR="007402C8" w:rsidRDefault="007402C8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935DD" w:rsidRDefault="008935DD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9E2C94" w:rsidRPr="00E35A6B" w:rsidRDefault="00665126" w:rsidP="00F504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545135">
        <w:rPr>
          <w:rFonts w:ascii="Arial" w:hAnsi="Arial" w:cs="Arial"/>
          <w:sz w:val="16"/>
          <w:szCs w:val="16"/>
        </w:rPr>
        <w:t>Подхватилина О.И</w:t>
      </w:r>
      <w:r w:rsidRPr="00E35A6B">
        <w:rPr>
          <w:rFonts w:ascii="Arial" w:hAnsi="Arial" w:cs="Arial"/>
          <w:sz w:val="18"/>
          <w:szCs w:val="18"/>
        </w:rPr>
        <w:t xml:space="preserve">. </w:t>
      </w:r>
      <w:r w:rsidR="00B9217D" w:rsidRPr="00E35A6B">
        <w:rPr>
          <w:rFonts w:ascii="Arial" w:hAnsi="Arial" w:cs="Arial"/>
          <w:sz w:val="26"/>
          <w:szCs w:val="26"/>
        </w:rPr>
        <w:tab/>
      </w:r>
    </w:p>
    <w:sectPr w:rsidR="009E2C94" w:rsidRPr="00E35A6B" w:rsidSect="005E65B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387" w:rsidRDefault="00650387" w:rsidP="000D3767">
      <w:pPr>
        <w:spacing w:after="0" w:line="240" w:lineRule="auto"/>
      </w:pPr>
      <w:r>
        <w:separator/>
      </w:r>
    </w:p>
  </w:endnote>
  <w:endnote w:type="continuationSeparator" w:id="0">
    <w:p w:rsidR="00650387" w:rsidRDefault="00650387" w:rsidP="000D3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387" w:rsidRDefault="00650387" w:rsidP="000D3767">
      <w:pPr>
        <w:spacing w:after="0" w:line="240" w:lineRule="auto"/>
      </w:pPr>
      <w:r>
        <w:separator/>
      </w:r>
    </w:p>
  </w:footnote>
  <w:footnote w:type="continuationSeparator" w:id="0">
    <w:p w:rsidR="00650387" w:rsidRDefault="00650387" w:rsidP="000D3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12A9A"/>
    <w:multiLevelType w:val="hybridMultilevel"/>
    <w:tmpl w:val="9126E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46AA5"/>
    <w:multiLevelType w:val="hybridMultilevel"/>
    <w:tmpl w:val="64C8E6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15CBF"/>
    <w:multiLevelType w:val="hybridMultilevel"/>
    <w:tmpl w:val="A6DCC76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666A2E74"/>
    <w:multiLevelType w:val="multilevel"/>
    <w:tmpl w:val="BA167B62"/>
    <w:lvl w:ilvl="0">
      <w:start w:val="1"/>
      <w:numFmt w:val="decimal"/>
      <w:lvlText w:val="%1."/>
      <w:lvlJc w:val="left"/>
      <w:pPr>
        <w:ind w:left="3111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4">
    <w:nsid w:val="7E83478F"/>
    <w:multiLevelType w:val="hybridMultilevel"/>
    <w:tmpl w:val="0E8EB43E"/>
    <w:lvl w:ilvl="0" w:tplc="3D9E3D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524"/>
    <w:rsid w:val="00005010"/>
    <w:rsid w:val="00024A93"/>
    <w:rsid w:val="00031AD4"/>
    <w:rsid w:val="00035C61"/>
    <w:rsid w:val="000410B5"/>
    <w:rsid w:val="0004490E"/>
    <w:rsid w:val="000604D5"/>
    <w:rsid w:val="00061700"/>
    <w:rsid w:val="0006645F"/>
    <w:rsid w:val="00070169"/>
    <w:rsid w:val="00072D9B"/>
    <w:rsid w:val="00077E96"/>
    <w:rsid w:val="0008199E"/>
    <w:rsid w:val="000A0DD3"/>
    <w:rsid w:val="000A4341"/>
    <w:rsid w:val="000A4C9B"/>
    <w:rsid w:val="000A6BA2"/>
    <w:rsid w:val="000B0AD5"/>
    <w:rsid w:val="000B51C3"/>
    <w:rsid w:val="000B6FCD"/>
    <w:rsid w:val="000C7383"/>
    <w:rsid w:val="000D3767"/>
    <w:rsid w:val="000D409C"/>
    <w:rsid w:val="000F4819"/>
    <w:rsid w:val="00100524"/>
    <w:rsid w:val="00100737"/>
    <w:rsid w:val="001116B4"/>
    <w:rsid w:val="00114488"/>
    <w:rsid w:val="00116B3E"/>
    <w:rsid w:val="00130BE7"/>
    <w:rsid w:val="00140C66"/>
    <w:rsid w:val="00144A80"/>
    <w:rsid w:val="0014682A"/>
    <w:rsid w:val="00147E38"/>
    <w:rsid w:val="00155433"/>
    <w:rsid w:val="00165DB5"/>
    <w:rsid w:val="001669B7"/>
    <w:rsid w:val="00166DB3"/>
    <w:rsid w:val="001676DC"/>
    <w:rsid w:val="001722D2"/>
    <w:rsid w:val="0018144B"/>
    <w:rsid w:val="001879A4"/>
    <w:rsid w:val="00187ED5"/>
    <w:rsid w:val="00193708"/>
    <w:rsid w:val="00197F01"/>
    <w:rsid w:val="001A3405"/>
    <w:rsid w:val="001B06EC"/>
    <w:rsid w:val="001C43C6"/>
    <w:rsid w:val="001C4A78"/>
    <w:rsid w:val="001C4DB0"/>
    <w:rsid w:val="001C57B4"/>
    <w:rsid w:val="001D01ED"/>
    <w:rsid w:val="001D72C9"/>
    <w:rsid w:val="001E0B7E"/>
    <w:rsid w:val="001E0F89"/>
    <w:rsid w:val="00207E1B"/>
    <w:rsid w:val="00217FD9"/>
    <w:rsid w:val="002309BD"/>
    <w:rsid w:val="0023336D"/>
    <w:rsid w:val="00240FB0"/>
    <w:rsid w:val="00256BE8"/>
    <w:rsid w:val="00257342"/>
    <w:rsid w:val="002710D5"/>
    <w:rsid w:val="00271146"/>
    <w:rsid w:val="00273A67"/>
    <w:rsid w:val="0027731E"/>
    <w:rsid w:val="00286703"/>
    <w:rsid w:val="00294393"/>
    <w:rsid w:val="002C13FD"/>
    <w:rsid w:val="002C7050"/>
    <w:rsid w:val="002D4E49"/>
    <w:rsid w:val="002E5439"/>
    <w:rsid w:val="002F27A6"/>
    <w:rsid w:val="00303C04"/>
    <w:rsid w:val="00313725"/>
    <w:rsid w:val="003278CF"/>
    <w:rsid w:val="00333F62"/>
    <w:rsid w:val="0034511D"/>
    <w:rsid w:val="00346720"/>
    <w:rsid w:val="003538A0"/>
    <w:rsid w:val="00355EB4"/>
    <w:rsid w:val="00365BD3"/>
    <w:rsid w:val="0037328C"/>
    <w:rsid w:val="003756AD"/>
    <w:rsid w:val="00387C48"/>
    <w:rsid w:val="003A2BF5"/>
    <w:rsid w:val="003A3A15"/>
    <w:rsid w:val="003A5B4C"/>
    <w:rsid w:val="003C7FBA"/>
    <w:rsid w:val="003D0CD7"/>
    <w:rsid w:val="003D5705"/>
    <w:rsid w:val="003D6155"/>
    <w:rsid w:val="00421EB1"/>
    <w:rsid w:val="004314AE"/>
    <w:rsid w:val="0043411B"/>
    <w:rsid w:val="004415A6"/>
    <w:rsid w:val="0044218A"/>
    <w:rsid w:val="00453D2A"/>
    <w:rsid w:val="00457889"/>
    <w:rsid w:val="00457E7F"/>
    <w:rsid w:val="004603B1"/>
    <w:rsid w:val="00474E7A"/>
    <w:rsid w:val="004950DA"/>
    <w:rsid w:val="004A48C4"/>
    <w:rsid w:val="004A6692"/>
    <w:rsid w:val="004A7500"/>
    <w:rsid w:val="004D07E4"/>
    <w:rsid w:val="004D13D0"/>
    <w:rsid w:val="004D2023"/>
    <w:rsid w:val="004D21FD"/>
    <w:rsid w:val="004D5F31"/>
    <w:rsid w:val="004F2C27"/>
    <w:rsid w:val="005006D1"/>
    <w:rsid w:val="00501E0A"/>
    <w:rsid w:val="00522FCB"/>
    <w:rsid w:val="005236A0"/>
    <w:rsid w:val="00525853"/>
    <w:rsid w:val="005279B7"/>
    <w:rsid w:val="0053042F"/>
    <w:rsid w:val="00531444"/>
    <w:rsid w:val="00531BFA"/>
    <w:rsid w:val="00533EE6"/>
    <w:rsid w:val="0054134F"/>
    <w:rsid w:val="005416BE"/>
    <w:rsid w:val="005417A1"/>
    <w:rsid w:val="00543002"/>
    <w:rsid w:val="00545135"/>
    <w:rsid w:val="00551559"/>
    <w:rsid w:val="00554092"/>
    <w:rsid w:val="00561A88"/>
    <w:rsid w:val="005703E7"/>
    <w:rsid w:val="00571C78"/>
    <w:rsid w:val="00576978"/>
    <w:rsid w:val="005965D3"/>
    <w:rsid w:val="005A6561"/>
    <w:rsid w:val="005A66C4"/>
    <w:rsid w:val="005A6BF2"/>
    <w:rsid w:val="005C173A"/>
    <w:rsid w:val="005C3CF6"/>
    <w:rsid w:val="005C67D4"/>
    <w:rsid w:val="005D0C8E"/>
    <w:rsid w:val="005D737A"/>
    <w:rsid w:val="005E14B5"/>
    <w:rsid w:val="005E2363"/>
    <w:rsid w:val="005E65B7"/>
    <w:rsid w:val="005E72DD"/>
    <w:rsid w:val="005F7552"/>
    <w:rsid w:val="00607917"/>
    <w:rsid w:val="00610E7E"/>
    <w:rsid w:val="00613879"/>
    <w:rsid w:val="0061441A"/>
    <w:rsid w:val="00614430"/>
    <w:rsid w:val="00620278"/>
    <w:rsid w:val="00624BBC"/>
    <w:rsid w:val="006320F6"/>
    <w:rsid w:val="00632EBA"/>
    <w:rsid w:val="00642E34"/>
    <w:rsid w:val="00650387"/>
    <w:rsid w:val="00661E99"/>
    <w:rsid w:val="00665126"/>
    <w:rsid w:val="00674572"/>
    <w:rsid w:val="0068409B"/>
    <w:rsid w:val="00687022"/>
    <w:rsid w:val="006909BA"/>
    <w:rsid w:val="006912E5"/>
    <w:rsid w:val="006B0F07"/>
    <w:rsid w:val="006C0A1A"/>
    <w:rsid w:val="006E1039"/>
    <w:rsid w:val="006E1BE1"/>
    <w:rsid w:val="006E3F9B"/>
    <w:rsid w:val="006E59C1"/>
    <w:rsid w:val="006F13AE"/>
    <w:rsid w:val="006F2F31"/>
    <w:rsid w:val="00700E6E"/>
    <w:rsid w:val="00701F26"/>
    <w:rsid w:val="007120D9"/>
    <w:rsid w:val="00720CCD"/>
    <w:rsid w:val="00726CF4"/>
    <w:rsid w:val="00732598"/>
    <w:rsid w:val="007402C8"/>
    <w:rsid w:val="00751831"/>
    <w:rsid w:val="00757C35"/>
    <w:rsid w:val="00763499"/>
    <w:rsid w:val="00770F55"/>
    <w:rsid w:val="007714D9"/>
    <w:rsid w:val="00772BF3"/>
    <w:rsid w:val="00777845"/>
    <w:rsid w:val="007B50F7"/>
    <w:rsid w:val="007B7264"/>
    <w:rsid w:val="007C5BC1"/>
    <w:rsid w:val="007D5B64"/>
    <w:rsid w:val="007E02D7"/>
    <w:rsid w:val="007E3935"/>
    <w:rsid w:val="007F3DA6"/>
    <w:rsid w:val="007F4D74"/>
    <w:rsid w:val="00811861"/>
    <w:rsid w:val="0081676D"/>
    <w:rsid w:val="00816A25"/>
    <w:rsid w:val="00817994"/>
    <w:rsid w:val="00817F0C"/>
    <w:rsid w:val="00820779"/>
    <w:rsid w:val="00824455"/>
    <w:rsid w:val="00827F37"/>
    <w:rsid w:val="00830830"/>
    <w:rsid w:val="0084194D"/>
    <w:rsid w:val="0085262C"/>
    <w:rsid w:val="00874D11"/>
    <w:rsid w:val="00876ADC"/>
    <w:rsid w:val="00884DBB"/>
    <w:rsid w:val="00886012"/>
    <w:rsid w:val="00892E81"/>
    <w:rsid w:val="008935DD"/>
    <w:rsid w:val="00896AA6"/>
    <w:rsid w:val="008A4F8F"/>
    <w:rsid w:val="008B0180"/>
    <w:rsid w:val="008E7107"/>
    <w:rsid w:val="008F194B"/>
    <w:rsid w:val="008F244E"/>
    <w:rsid w:val="008F7014"/>
    <w:rsid w:val="0090307D"/>
    <w:rsid w:val="00921487"/>
    <w:rsid w:val="00922211"/>
    <w:rsid w:val="00931AAD"/>
    <w:rsid w:val="009336C3"/>
    <w:rsid w:val="009452E2"/>
    <w:rsid w:val="00947E3B"/>
    <w:rsid w:val="0095450B"/>
    <w:rsid w:val="00963832"/>
    <w:rsid w:val="00967B18"/>
    <w:rsid w:val="009744EC"/>
    <w:rsid w:val="00975AFF"/>
    <w:rsid w:val="00983314"/>
    <w:rsid w:val="0098576E"/>
    <w:rsid w:val="00987DFB"/>
    <w:rsid w:val="00996EE7"/>
    <w:rsid w:val="009B43A7"/>
    <w:rsid w:val="009C4127"/>
    <w:rsid w:val="009E2C94"/>
    <w:rsid w:val="009E4258"/>
    <w:rsid w:val="009E7C0C"/>
    <w:rsid w:val="009F15DE"/>
    <w:rsid w:val="009F2E8B"/>
    <w:rsid w:val="00A026E5"/>
    <w:rsid w:val="00A163A9"/>
    <w:rsid w:val="00A30005"/>
    <w:rsid w:val="00A35C20"/>
    <w:rsid w:val="00A36967"/>
    <w:rsid w:val="00A3740F"/>
    <w:rsid w:val="00A3781F"/>
    <w:rsid w:val="00A47D68"/>
    <w:rsid w:val="00A6332C"/>
    <w:rsid w:val="00A64677"/>
    <w:rsid w:val="00A64A20"/>
    <w:rsid w:val="00A71578"/>
    <w:rsid w:val="00A72811"/>
    <w:rsid w:val="00A7371B"/>
    <w:rsid w:val="00A740C1"/>
    <w:rsid w:val="00A86D96"/>
    <w:rsid w:val="00A875B8"/>
    <w:rsid w:val="00A92D4C"/>
    <w:rsid w:val="00AA012E"/>
    <w:rsid w:val="00AA2B36"/>
    <w:rsid w:val="00AB20D4"/>
    <w:rsid w:val="00AC61A7"/>
    <w:rsid w:val="00AE123A"/>
    <w:rsid w:val="00AE25CE"/>
    <w:rsid w:val="00AE372E"/>
    <w:rsid w:val="00AE3763"/>
    <w:rsid w:val="00AE409C"/>
    <w:rsid w:val="00AF15AE"/>
    <w:rsid w:val="00AF2F0B"/>
    <w:rsid w:val="00AF31A6"/>
    <w:rsid w:val="00B0054D"/>
    <w:rsid w:val="00B0471D"/>
    <w:rsid w:val="00B14132"/>
    <w:rsid w:val="00B16327"/>
    <w:rsid w:val="00B20E7A"/>
    <w:rsid w:val="00B26B58"/>
    <w:rsid w:val="00B32A36"/>
    <w:rsid w:val="00B34913"/>
    <w:rsid w:val="00B35714"/>
    <w:rsid w:val="00B36159"/>
    <w:rsid w:val="00B36BB0"/>
    <w:rsid w:val="00B4088C"/>
    <w:rsid w:val="00B41889"/>
    <w:rsid w:val="00B466D5"/>
    <w:rsid w:val="00B518A2"/>
    <w:rsid w:val="00B57CB4"/>
    <w:rsid w:val="00B70BA1"/>
    <w:rsid w:val="00B71349"/>
    <w:rsid w:val="00B7173D"/>
    <w:rsid w:val="00B74365"/>
    <w:rsid w:val="00B80948"/>
    <w:rsid w:val="00B813C2"/>
    <w:rsid w:val="00B8461C"/>
    <w:rsid w:val="00B871B3"/>
    <w:rsid w:val="00B875B8"/>
    <w:rsid w:val="00B9217D"/>
    <w:rsid w:val="00BA5952"/>
    <w:rsid w:val="00BB5FF5"/>
    <w:rsid w:val="00BD031F"/>
    <w:rsid w:val="00BD0AB6"/>
    <w:rsid w:val="00BD1B76"/>
    <w:rsid w:val="00BD2D2F"/>
    <w:rsid w:val="00BD3866"/>
    <w:rsid w:val="00BF3F7F"/>
    <w:rsid w:val="00C02D99"/>
    <w:rsid w:val="00C064FA"/>
    <w:rsid w:val="00C215F8"/>
    <w:rsid w:val="00C30668"/>
    <w:rsid w:val="00C31533"/>
    <w:rsid w:val="00C35E74"/>
    <w:rsid w:val="00C404C2"/>
    <w:rsid w:val="00C42008"/>
    <w:rsid w:val="00C42E26"/>
    <w:rsid w:val="00C4331C"/>
    <w:rsid w:val="00C45FCD"/>
    <w:rsid w:val="00C46A38"/>
    <w:rsid w:val="00C646F3"/>
    <w:rsid w:val="00C65437"/>
    <w:rsid w:val="00C7468F"/>
    <w:rsid w:val="00C80830"/>
    <w:rsid w:val="00CA1251"/>
    <w:rsid w:val="00CA1C53"/>
    <w:rsid w:val="00CB0224"/>
    <w:rsid w:val="00CC0E56"/>
    <w:rsid w:val="00CC1635"/>
    <w:rsid w:val="00CD1D9D"/>
    <w:rsid w:val="00CD25B6"/>
    <w:rsid w:val="00CD6E4E"/>
    <w:rsid w:val="00CE681F"/>
    <w:rsid w:val="00CF1140"/>
    <w:rsid w:val="00CF1980"/>
    <w:rsid w:val="00D05B6B"/>
    <w:rsid w:val="00D117A9"/>
    <w:rsid w:val="00D127D3"/>
    <w:rsid w:val="00D16B3F"/>
    <w:rsid w:val="00D22A25"/>
    <w:rsid w:val="00D27746"/>
    <w:rsid w:val="00D34F22"/>
    <w:rsid w:val="00D4025E"/>
    <w:rsid w:val="00D42DA5"/>
    <w:rsid w:val="00D453A0"/>
    <w:rsid w:val="00D67655"/>
    <w:rsid w:val="00D746E1"/>
    <w:rsid w:val="00D7570E"/>
    <w:rsid w:val="00D84745"/>
    <w:rsid w:val="00D8759D"/>
    <w:rsid w:val="00D90055"/>
    <w:rsid w:val="00D91F62"/>
    <w:rsid w:val="00D93AF8"/>
    <w:rsid w:val="00D965F1"/>
    <w:rsid w:val="00DB5B8C"/>
    <w:rsid w:val="00DB626C"/>
    <w:rsid w:val="00DC4769"/>
    <w:rsid w:val="00DC5B6A"/>
    <w:rsid w:val="00DD19F0"/>
    <w:rsid w:val="00DD497C"/>
    <w:rsid w:val="00DF0050"/>
    <w:rsid w:val="00DF6AB7"/>
    <w:rsid w:val="00DF70E2"/>
    <w:rsid w:val="00E14C70"/>
    <w:rsid w:val="00E1680B"/>
    <w:rsid w:val="00E1755C"/>
    <w:rsid w:val="00E217D5"/>
    <w:rsid w:val="00E240C1"/>
    <w:rsid w:val="00E251A2"/>
    <w:rsid w:val="00E259F3"/>
    <w:rsid w:val="00E35A6B"/>
    <w:rsid w:val="00E45056"/>
    <w:rsid w:val="00E45EB2"/>
    <w:rsid w:val="00E5117B"/>
    <w:rsid w:val="00E641AB"/>
    <w:rsid w:val="00E65D1C"/>
    <w:rsid w:val="00E666FF"/>
    <w:rsid w:val="00E66A3A"/>
    <w:rsid w:val="00E80A64"/>
    <w:rsid w:val="00E828CE"/>
    <w:rsid w:val="00E82F66"/>
    <w:rsid w:val="00E839D4"/>
    <w:rsid w:val="00E935CB"/>
    <w:rsid w:val="00EA6F2A"/>
    <w:rsid w:val="00EB4328"/>
    <w:rsid w:val="00EC298E"/>
    <w:rsid w:val="00EC3C37"/>
    <w:rsid w:val="00ED3CB7"/>
    <w:rsid w:val="00EE4B78"/>
    <w:rsid w:val="00F0375A"/>
    <w:rsid w:val="00F10793"/>
    <w:rsid w:val="00F21DB2"/>
    <w:rsid w:val="00F276D7"/>
    <w:rsid w:val="00F33CFF"/>
    <w:rsid w:val="00F37D52"/>
    <w:rsid w:val="00F4033C"/>
    <w:rsid w:val="00F4297A"/>
    <w:rsid w:val="00F44E7B"/>
    <w:rsid w:val="00F45045"/>
    <w:rsid w:val="00F45F50"/>
    <w:rsid w:val="00F5043B"/>
    <w:rsid w:val="00F64854"/>
    <w:rsid w:val="00F70F35"/>
    <w:rsid w:val="00F72F40"/>
    <w:rsid w:val="00F75865"/>
    <w:rsid w:val="00F824C8"/>
    <w:rsid w:val="00F840D0"/>
    <w:rsid w:val="00F84766"/>
    <w:rsid w:val="00F870AF"/>
    <w:rsid w:val="00F90105"/>
    <w:rsid w:val="00FA6604"/>
    <w:rsid w:val="00FA6F79"/>
    <w:rsid w:val="00FB490B"/>
    <w:rsid w:val="00FC08FD"/>
    <w:rsid w:val="00FC20F9"/>
    <w:rsid w:val="00FC6AF7"/>
    <w:rsid w:val="00FF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F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300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a3">
    <w:name w:val="Table Grid"/>
    <w:basedOn w:val="a1"/>
    <w:uiPriority w:val="59"/>
    <w:rsid w:val="00884D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3767"/>
  </w:style>
  <w:style w:type="paragraph" w:styleId="a6">
    <w:name w:val="footer"/>
    <w:basedOn w:val="a"/>
    <w:link w:val="a7"/>
    <w:uiPriority w:val="99"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3767"/>
  </w:style>
  <w:style w:type="paragraph" w:styleId="a8">
    <w:name w:val="No Spacing"/>
    <w:uiPriority w:val="1"/>
    <w:qFormat/>
    <w:rsid w:val="005006D1"/>
    <w:rPr>
      <w:rFonts w:eastAsia="Calibri"/>
      <w:sz w:val="22"/>
      <w:szCs w:val="22"/>
      <w:lang w:eastAsia="en-US"/>
    </w:rPr>
  </w:style>
  <w:style w:type="character" w:customStyle="1" w:styleId="FontStyle21">
    <w:name w:val="Font Style21"/>
    <w:rsid w:val="005006D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rsid w:val="005006D1"/>
    <w:rPr>
      <w:rFonts w:ascii="Times New Roman" w:hAnsi="Times New Roman" w:cs="Times New Roman" w:hint="default"/>
      <w:sz w:val="24"/>
      <w:szCs w:val="24"/>
    </w:rPr>
  </w:style>
  <w:style w:type="paragraph" w:customStyle="1" w:styleId="ConsPlusNonformat">
    <w:name w:val="ConsPlusNonformat"/>
    <w:uiPriority w:val="99"/>
    <w:rsid w:val="00D402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E64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41A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61700"/>
    <w:pPr>
      <w:ind w:left="720"/>
      <w:contextualSpacing/>
    </w:pPr>
  </w:style>
  <w:style w:type="paragraph" w:customStyle="1" w:styleId="ConsPlusNormal">
    <w:name w:val="ConsPlusNormal"/>
    <w:rsid w:val="00E66A3A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F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300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a3">
    <w:name w:val="Table Grid"/>
    <w:basedOn w:val="a1"/>
    <w:uiPriority w:val="59"/>
    <w:rsid w:val="00884D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D3767"/>
  </w:style>
  <w:style w:type="paragraph" w:styleId="a6">
    <w:name w:val="footer"/>
    <w:basedOn w:val="a"/>
    <w:link w:val="a7"/>
    <w:uiPriority w:val="99"/>
    <w:semiHidden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D3767"/>
  </w:style>
  <w:style w:type="paragraph" w:styleId="a8">
    <w:name w:val="No Spacing"/>
    <w:uiPriority w:val="1"/>
    <w:qFormat/>
    <w:rsid w:val="005006D1"/>
    <w:rPr>
      <w:rFonts w:eastAsia="Calibri"/>
      <w:sz w:val="22"/>
      <w:szCs w:val="22"/>
      <w:lang w:eastAsia="en-US"/>
    </w:rPr>
  </w:style>
  <w:style w:type="character" w:customStyle="1" w:styleId="FontStyle21">
    <w:name w:val="Font Style21"/>
    <w:rsid w:val="005006D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rsid w:val="005006D1"/>
    <w:rPr>
      <w:rFonts w:ascii="Times New Roman" w:hAnsi="Times New Roman" w:cs="Times New Roman" w:hint="default"/>
      <w:sz w:val="24"/>
      <w:szCs w:val="24"/>
    </w:rPr>
  </w:style>
  <w:style w:type="paragraph" w:customStyle="1" w:styleId="ConsPlusNonformat">
    <w:name w:val="ConsPlusNonformat"/>
    <w:uiPriority w:val="99"/>
    <w:rsid w:val="00D4025E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9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8B845-D9BB-44BF-81C3-140202FC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2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Н. В. Иванова</cp:lastModifiedBy>
  <cp:revision>233</cp:revision>
  <cp:lastPrinted>2018-01-10T06:09:00Z</cp:lastPrinted>
  <dcterms:created xsi:type="dcterms:W3CDTF">2014-07-11T15:02:00Z</dcterms:created>
  <dcterms:modified xsi:type="dcterms:W3CDTF">2018-03-02T09:34:00Z</dcterms:modified>
</cp:coreProperties>
</file>